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</w:t>
      </w:r>
      <w:r w:rsidR="007A19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A19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-1</w:t>
      </w:r>
      <w:r w:rsidR="007A194F">
        <w:rPr>
          <w:rFonts w:ascii="Times New Roman" w:hAnsi="Times New Roman" w:cs="Times New Roman"/>
          <w:sz w:val="28"/>
          <w:szCs w:val="28"/>
        </w:rPr>
        <w:t>06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A194F">
        <w:rPr>
          <w:rFonts w:ascii="Times New Roman" w:hAnsi="Times New Roman" w:cs="Times New Roman"/>
          <w:sz w:val="28"/>
          <w:szCs w:val="28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852"/>
        <w:gridCol w:w="2267"/>
        <w:gridCol w:w="3510"/>
      </w:tblGrid>
      <w:tr w:rsidR="00D6628F" w:rsidTr="00435F14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D662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F" w:rsidRPr="007A194F" w:rsidRDefault="007A194F" w:rsidP="007A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зобразительного и декоративно- прикладного искусства: </w:t>
            </w:r>
          </w:p>
          <w:p w:rsidR="00E42611" w:rsidRDefault="007A194F" w:rsidP="007A194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A194F">
              <w:rPr>
                <w:sz w:val="24"/>
                <w:szCs w:val="24"/>
              </w:rPr>
              <w:t>«Пасха в кубанской семье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7A194F" w:rsidP="007A1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-1 апре</w:t>
            </w:r>
            <w:r w:rsidR="005244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6B362B" w:rsidRDefault="003636A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3636A7" w:rsidP="00E42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Менжулова Н.А. тел. 8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A81F64" w:rsidTr="00D662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4" w:rsidRDefault="007A1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F" w:rsidRPr="007A194F" w:rsidRDefault="007A194F" w:rsidP="007A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книги. </w:t>
            </w:r>
          </w:p>
          <w:p w:rsidR="007A194F" w:rsidRPr="007A194F" w:rsidRDefault="007A194F" w:rsidP="007A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библиотекарей </w:t>
            </w:r>
          </w:p>
          <w:p w:rsidR="00A81F64" w:rsidRPr="007A194F" w:rsidRDefault="007A194F" w:rsidP="007A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>«Свет просвещающий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4" w:rsidRDefault="007A194F" w:rsidP="00363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4" w:rsidRPr="006B362B" w:rsidRDefault="00A81F64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F" w:rsidRDefault="007A194F" w:rsidP="00A81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Менжулова Н.А. тел. 8861925-17-41, ОДМ Марусева Г.А., тел. 8861925-07-08, </w:t>
            </w:r>
            <w:r w:rsidR="00C77BF0" w:rsidRPr="00CE4093">
              <w:rPr>
                <w:rFonts w:ascii="Times New Roman" w:hAnsi="Times New Roman" w:cs="Times New Roman"/>
              </w:rPr>
              <w:t>отдел культуры Шеина И.В., тел. 8861925-15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ное казачь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F64" w:rsidRDefault="00A81F64" w:rsidP="00C77B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Приход  храма Рождества Пресвятой Богородицы, Благочинный церквей Мостовского округа, протоиерей Виталий </w:t>
            </w:r>
            <w:proofErr w:type="spellStart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, тел.8861925-42-39</w:t>
            </w:r>
            <w:r w:rsidR="00C7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769E" w:rsidTr="00D662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4C4B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4C4BDF" w:rsidRDefault="004C4BDF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по уборке заброшенных могил на кладбищах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Default="004C4BDF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4C4BDF" w:rsidRDefault="004C4BDF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-л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DD40A5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6D3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="004C4BDF"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 w:rsidR="004C4BDF" w:rsidRPr="008D1050">
              <w:rPr>
                <w:sz w:val="24"/>
                <w:szCs w:val="24"/>
              </w:rPr>
              <w:t xml:space="preserve">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рганизации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  храма Рождества  Пресвятой Богородицы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, ОДМ, общественность.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Мостовский район                                                  С.Ф. </w:t>
      </w:r>
      <w:proofErr w:type="spellStart"/>
      <w:r>
        <w:rPr>
          <w:rFonts w:ascii="Times New Roman" w:hAnsi="Times New Roman"/>
          <w:sz w:val="28"/>
          <w:szCs w:val="28"/>
        </w:rPr>
        <w:t>Гриденко</w:t>
      </w:r>
      <w:proofErr w:type="spellEnd"/>
    </w:p>
    <w:p w:rsidR="008F0E8F" w:rsidRDefault="008F0E8F"/>
    <w:sectPr w:rsidR="008F0E8F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120329"/>
    <w:rsid w:val="00165A90"/>
    <w:rsid w:val="002F12D6"/>
    <w:rsid w:val="003636A7"/>
    <w:rsid w:val="003714AE"/>
    <w:rsid w:val="00432ABB"/>
    <w:rsid w:val="00435F14"/>
    <w:rsid w:val="004C4BDF"/>
    <w:rsid w:val="005244E3"/>
    <w:rsid w:val="00590DBA"/>
    <w:rsid w:val="006D3B47"/>
    <w:rsid w:val="007A194F"/>
    <w:rsid w:val="008703AB"/>
    <w:rsid w:val="008C3284"/>
    <w:rsid w:val="008F0E8F"/>
    <w:rsid w:val="0091769E"/>
    <w:rsid w:val="00A30A25"/>
    <w:rsid w:val="00A81F64"/>
    <w:rsid w:val="00B36ABF"/>
    <w:rsid w:val="00B8599B"/>
    <w:rsid w:val="00BE3809"/>
    <w:rsid w:val="00C77BF0"/>
    <w:rsid w:val="00CC09A1"/>
    <w:rsid w:val="00CE4093"/>
    <w:rsid w:val="00D32BAD"/>
    <w:rsid w:val="00D51B4E"/>
    <w:rsid w:val="00D6628F"/>
    <w:rsid w:val="00DD40A5"/>
    <w:rsid w:val="00DD7733"/>
    <w:rsid w:val="00E4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809-CBA8-470B-BAB6-D260D65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8-02-19T10:06:00Z</cp:lastPrinted>
  <dcterms:created xsi:type="dcterms:W3CDTF">2018-02-19T08:22:00Z</dcterms:created>
  <dcterms:modified xsi:type="dcterms:W3CDTF">2018-02-19T10:12:00Z</dcterms:modified>
</cp:coreProperties>
</file>